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EZ HOYOS TULIO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04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7  BIS   124 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040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